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0646" w14:textId="77777777" w:rsidR="00137D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75937" w:rsidRPr="00FF1020" w14:paraId="60ACC9F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7D9F92" w14:textId="77777777" w:rsidR="00475937" w:rsidRPr="00FF1020" w:rsidRDefault="00475937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535F6C7E" w14:textId="77777777" w:rsidR="00475937" w:rsidRPr="00DB59F1" w:rsidRDefault="00475937" w:rsidP="0047593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0ED2106B" w14:textId="77777777" w:rsidR="00475937" w:rsidRPr="00FF1020" w:rsidRDefault="00475937" w:rsidP="0047593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2BCC88E7" w14:textId="6560F1C8" w:rsidR="00475937" w:rsidRPr="00FF1020" w:rsidRDefault="00475937" w:rsidP="0047593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A083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A083F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75937" w:rsidRPr="00FF1020" w14:paraId="5D5785D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FCC6CC8" w14:textId="77777777" w:rsidR="00475937" w:rsidRPr="00FF1020" w:rsidRDefault="00475937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40761803" w14:textId="77777777" w:rsidR="00475937" w:rsidRPr="00FF1020" w:rsidRDefault="00F704DD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B59F1">
              <w:rPr>
                <w:rFonts w:ascii="Times New Roman" w:hAnsi="Times New Roman" w:cs="Times New Roman"/>
                <w:b/>
                <w:sz w:val="18"/>
                <w:szCs w:val="18"/>
              </w:rPr>
              <w:t>Uvod u francusku lingv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0D83FF63" w14:textId="77777777" w:rsidR="00475937" w:rsidRPr="00FF1020" w:rsidRDefault="00475937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1BE939B5" w14:textId="77777777" w:rsidR="00475937" w:rsidRPr="00FF1020" w:rsidRDefault="00F704DD" w:rsidP="0047593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F704DD" w:rsidRPr="00FF1020" w14:paraId="2E67F64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B6153F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4159D5B2" w14:textId="77777777" w:rsidR="00F704DD" w:rsidRPr="00DB59F1" w:rsidRDefault="00F704DD" w:rsidP="00F704D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Preddiplomski studij francuskog jezika i književnosti</w:t>
            </w:r>
          </w:p>
        </w:tc>
      </w:tr>
      <w:tr w:rsidR="00F704DD" w:rsidRPr="00FF1020" w14:paraId="3BB08E8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55F6F0F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193482EB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0E8F3D8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8371FF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65D1C647" w14:textId="77777777" w:rsidR="00F704DD" w:rsidRPr="00FF1020" w:rsidRDefault="00000000" w:rsidP="00F704DD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F704DD" w:rsidRPr="00FF1020" w14:paraId="1CC99D3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F597B41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26DA6A1F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2425E45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CB545C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142C64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9BD433E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F704DD" w:rsidRPr="00FF1020" w14:paraId="2750FEC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DA1B60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FD00879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AE1E825" w14:textId="77777777" w:rsidR="00F704DD" w:rsidRPr="00FF1020" w:rsidRDefault="00000000" w:rsidP="00F704D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37939348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38601B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36FC3A59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055727A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7B98D16F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0A79021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F704DD" w:rsidRPr="00FF1020" w14:paraId="036FDB3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4A17DD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A826CC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6"/>
            <w:vAlign w:val="center"/>
          </w:tcPr>
          <w:p w14:paraId="5892D811" w14:textId="77777777" w:rsidR="00F704DD" w:rsidRPr="00FF1020" w:rsidRDefault="00000000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0"/>
            <w:vAlign w:val="center"/>
          </w:tcPr>
          <w:p w14:paraId="1477E79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56FD009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30BC40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56BCBA2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F704DD" w:rsidRPr="00FF1020" w14:paraId="69F9DDF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538E2BB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225F0A69" w14:textId="78952C55" w:rsidR="00F704DD" w:rsidRPr="00FF1020" w:rsidRDefault="00172580" w:rsidP="00F704D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331F15F8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A9A8AEF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25D0C360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4E3F777" w14:textId="0DD2C2D3" w:rsidR="00F704DD" w:rsidRPr="00FF1020" w:rsidRDefault="00172580" w:rsidP="00F704D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</w:tcPr>
          <w:p w14:paraId="489975E8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424D31C7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267B79B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F704DD" w:rsidRPr="00FF1020" w14:paraId="1F9D7D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C611B2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6A1AAE4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Stari kampus, prema oglašenom rasporedu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53259C68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64EE28BB" w14:textId="5122E91C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F704DD" w:rsidRPr="00FF1020" w14:paraId="1C95AFB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F00294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4D9FD130" w14:textId="36EDCB54" w:rsidR="00F704DD" w:rsidRPr="00291834" w:rsidRDefault="00291834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1834">
              <w:rPr>
                <w:rFonts w:ascii="Merriweather" w:hAnsi="Merriweather" w:cs="Times New Roman"/>
                <w:sz w:val="16"/>
                <w:szCs w:val="16"/>
              </w:rPr>
              <w:t>Sukladno akademskom kalendaru Sveučilišta u Zadru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07290E29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4D10E7B4" w14:textId="588C689E" w:rsidR="00F704DD" w:rsidRPr="00FF1020" w:rsidRDefault="00291834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91834">
              <w:rPr>
                <w:rFonts w:ascii="Merriweather" w:hAnsi="Merriweather" w:cs="Times New Roman"/>
                <w:sz w:val="16"/>
                <w:szCs w:val="16"/>
              </w:rPr>
              <w:t>Sukladno akademskom kalendaru Sveučilišta u Zadru</w:t>
            </w:r>
          </w:p>
        </w:tc>
      </w:tr>
      <w:tr w:rsidR="00F704DD" w:rsidRPr="00FF1020" w14:paraId="7084436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820832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58813969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Kolegij mogu upisati svi studenti koji su upisani u II semestar preddiplomskog studija francuskog jezika i književnosti</w:t>
            </w:r>
          </w:p>
        </w:tc>
      </w:tr>
      <w:tr w:rsidR="00F704DD" w:rsidRPr="00FF1020" w14:paraId="354BB1D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D1B2448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704DD" w:rsidRPr="00FF1020" w14:paraId="15225AF5" w14:textId="77777777" w:rsidTr="004A7C99">
        <w:tc>
          <w:tcPr>
            <w:tcW w:w="1802" w:type="dxa"/>
            <w:shd w:val="clear" w:color="auto" w:fill="F2F2F2" w:themeFill="background1" w:themeFillShade="F2"/>
          </w:tcPr>
          <w:p w14:paraId="33F2CDEA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7"/>
          </w:tcPr>
          <w:p w14:paraId="04D25C0F" w14:textId="7F4085BD" w:rsidR="00F704DD" w:rsidRPr="00B1285F" w:rsidRDefault="00172580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F">
              <w:rPr>
                <w:rFonts w:ascii="Times New Roman" w:hAnsi="Times New Roman" w:cs="Times New Roman"/>
                <w:sz w:val="20"/>
                <w:szCs w:val="20"/>
              </w:rPr>
              <w:t>izv.</w:t>
            </w:r>
            <w:r w:rsidR="00291834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85F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F704DD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="00B1285F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4DD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sc. Larisa Grčić </w:t>
            </w:r>
          </w:p>
        </w:tc>
      </w:tr>
      <w:tr w:rsidR="00F704DD" w:rsidRPr="00FF1020" w14:paraId="60D0E8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08229F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D2521C0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grc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448CA37C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26892B4" w14:textId="6A0E9D31" w:rsidR="00F704DD" w:rsidRPr="00FF1020" w:rsidRDefault="001926B3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F704DD" w:rsidRPr="00FF1020" w14:paraId="678AB38F" w14:textId="77777777" w:rsidTr="00E32BAE">
        <w:tc>
          <w:tcPr>
            <w:tcW w:w="1802" w:type="dxa"/>
            <w:shd w:val="clear" w:color="auto" w:fill="F2F2F2" w:themeFill="background1" w:themeFillShade="F2"/>
          </w:tcPr>
          <w:p w14:paraId="496A7F18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</w:tcPr>
          <w:p w14:paraId="159A9D21" w14:textId="2A90A863" w:rsidR="00F704DD" w:rsidRPr="00B1285F" w:rsidRDefault="00291834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72580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zv. prof. </w:t>
            </w:r>
            <w:r w:rsidR="00F704DD" w:rsidRPr="00B1285F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B1285F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4DD" w:rsidRPr="00B1285F">
              <w:rPr>
                <w:rFonts w:ascii="Times New Roman" w:hAnsi="Times New Roman" w:cs="Times New Roman"/>
                <w:sz w:val="20"/>
                <w:szCs w:val="20"/>
              </w:rPr>
              <w:t xml:space="preserve">sc. </w:t>
            </w:r>
            <w:r w:rsidR="00CA083F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="00CA083F">
              <w:rPr>
                <w:rFonts w:ascii="Times New Roman" w:hAnsi="Times New Roman" w:cs="Times New Roman"/>
                <w:sz w:val="20"/>
                <w:szCs w:val="20"/>
              </w:rPr>
              <w:t>Vodanović</w:t>
            </w:r>
            <w:proofErr w:type="spellEnd"/>
          </w:p>
        </w:tc>
      </w:tr>
      <w:tr w:rsidR="00F704DD" w:rsidRPr="00FF1020" w14:paraId="17EAA2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17541C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D0283DF" w14:textId="0ECA87B9" w:rsidR="00F704DD" w:rsidRPr="00FF1020" w:rsidRDefault="00CA083F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bvodanov</w:t>
            </w:r>
            <w:r w:rsidR="00F704DD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489E9B6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9D7D3F1" w14:textId="3D1FB0C4" w:rsidR="00F704DD" w:rsidRPr="00FF1020" w:rsidRDefault="001926B3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F704DD" w:rsidRPr="00FF1020" w14:paraId="1BCF3F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77AC3E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4D178ED4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704DD" w:rsidRPr="00FF1020" w14:paraId="2D5371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CC547A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1D1B5F8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53EC96D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4C24EBE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704DD" w:rsidRPr="00FF1020" w14:paraId="65EBDEA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DBCA48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704DD" w:rsidRPr="00FF1020" w14:paraId="7380BBB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4C9BD35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6A6C5C7D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A251721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BF52028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5DF9032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CABBD0F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F704DD" w:rsidRPr="00FF1020" w14:paraId="51DE080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AD6DF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45F54C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84304F2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E217E6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5FBCC2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7D3C29E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704DD" w:rsidRPr="00FF1020" w14:paraId="02276633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4DE7E71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549832D1" w14:textId="77777777" w:rsidR="00E07BAC" w:rsidRPr="00DB59F1" w:rsidRDefault="00E07BAC" w:rsidP="00E07BA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9532950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Nakon odslušanog kolegija student će moći:  </w:t>
            </w:r>
          </w:p>
          <w:p w14:paraId="1C88F3DF" w14:textId="27ACAADD" w:rsidR="00C57B4B" w:rsidRDefault="00C57B4B" w:rsidP="00E07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objasniti temeljne lingvističke pojmove F: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ussur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tineta</w:t>
            </w:r>
            <w:proofErr w:type="spellEnd"/>
          </w:p>
          <w:p w14:paraId="225F6B14" w14:textId="0A87F32E" w:rsidR="00E07BAC" w:rsidRDefault="00E07BAC" w:rsidP="00E07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porediti temeljne ideje o jeziku od antike do suvremenih lingvista</w:t>
            </w:r>
          </w:p>
          <w:p w14:paraId="22F7C1C8" w14:textId="77777777" w:rsidR="00C57B4B" w:rsidRDefault="00E07BAC" w:rsidP="00C5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razlikova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eljne lingvističke </w:t>
            </w:r>
            <w:r w:rsidR="00C57B4B">
              <w:rPr>
                <w:rFonts w:ascii="Times New Roman" w:hAnsi="Times New Roman" w:cs="Times New Roman"/>
                <w:sz w:val="18"/>
                <w:szCs w:val="18"/>
              </w:rPr>
              <w:t>raz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s njima povezane lingvističke pojmove</w:t>
            </w:r>
          </w:p>
          <w:p w14:paraId="113BE158" w14:textId="5D61047E" w:rsidR="00C57B4B" w:rsidRDefault="00C57B4B" w:rsidP="00C5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62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onološki opisati tijek razvoja jezika od galskog supstrata do modernog francuskog </w:t>
            </w:r>
          </w:p>
          <w:p w14:paraId="0C99C501" w14:textId="20D3FB21" w:rsidR="00F704DD" w:rsidRPr="00E07BAC" w:rsidRDefault="00C57B4B" w:rsidP="00E07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07BAC">
              <w:rPr>
                <w:rFonts w:ascii="Times New Roman" w:hAnsi="Times New Roman" w:cs="Times New Roman"/>
                <w:sz w:val="18"/>
                <w:szCs w:val="18"/>
              </w:rPr>
              <w:t xml:space="preserve">. demonstrirati stečeno teorijsko znanje na rješavanju zadataka </w:t>
            </w:r>
            <w:bookmarkEnd w:id="0"/>
          </w:p>
        </w:tc>
      </w:tr>
      <w:tr w:rsidR="00F704DD" w:rsidRPr="00FF1020" w14:paraId="391E8A49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C8853CC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55038576" w14:textId="77777777" w:rsidR="00E07BAC" w:rsidRPr="00A13356" w:rsidRDefault="00E07BAC" w:rsidP="00E07B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13356">
              <w:rPr>
                <w:rFonts w:ascii="Times New Roman" w:hAnsi="Times New Roman" w:cs="Times New Roman"/>
              </w:rPr>
              <w:t xml:space="preserve">- </w:t>
            </w:r>
            <w:r w:rsidRPr="00A13356">
              <w:rPr>
                <w:rFonts w:ascii="Times New Roman" w:hAnsi="Times New Roman" w:cs="Times New Roman"/>
                <w:sz w:val="18"/>
                <w:szCs w:val="18"/>
              </w:rPr>
              <w:t>prepoznati, opisati i usporediti osnovne pojmove, discipline i pravce suvremene lingvistike</w:t>
            </w:r>
          </w:p>
          <w:p w14:paraId="0323F43C" w14:textId="77777777" w:rsidR="00E07BAC" w:rsidRPr="00A13356" w:rsidRDefault="00E07BAC" w:rsidP="00E07B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13356">
              <w:rPr>
                <w:rFonts w:ascii="Times New Roman" w:hAnsi="Times New Roman" w:cs="Times New Roman"/>
                <w:sz w:val="18"/>
                <w:szCs w:val="18"/>
              </w:rPr>
              <w:t>- primijeniti temeljna znanja i vještine relevantne za lingvistički opis</w:t>
            </w:r>
          </w:p>
          <w:p w14:paraId="155D58A6" w14:textId="77777777" w:rsidR="00F704DD" w:rsidRPr="00FF1020" w:rsidRDefault="00E07BAC" w:rsidP="00E07B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3356">
              <w:rPr>
                <w:rFonts w:ascii="Times New Roman" w:hAnsi="Times New Roman" w:cs="Times New Roman"/>
                <w:sz w:val="18"/>
                <w:szCs w:val="18"/>
              </w:rPr>
              <w:t>- pripremiti usmena izlaganja</w:t>
            </w:r>
          </w:p>
        </w:tc>
      </w:tr>
      <w:tr w:rsidR="00F704DD" w:rsidRPr="00FF1020" w14:paraId="542D2763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3ABE2EA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704DD" w:rsidRPr="00FF1020" w14:paraId="7EDAEFC1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34CEEE2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9753FDA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21F495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54C67F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1F3D49C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D43D8A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704DD" w:rsidRPr="00FF1020" w14:paraId="1DA43B9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02CB9B2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3EDCC1C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36038AA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0EBC0FA" w14:textId="537555B9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2F56FE2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760F503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704DD" w:rsidRPr="00FF1020" w14:paraId="69FA35A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8E34D1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A8D1B88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265EF93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BA4929A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1398DA4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704DD" w:rsidRPr="00FF1020" w14:paraId="22812FA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EE8FE11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0B67A713" w14:textId="459FF52D" w:rsidR="00F704DD" w:rsidRPr="00FF1020" w:rsidRDefault="00B1285F" w:rsidP="00B128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Redovito pohađanje nastave i predane domaće zadaće </w:t>
            </w:r>
          </w:p>
        </w:tc>
      </w:tr>
      <w:tr w:rsidR="00F704DD" w:rsidRPr="00FF1020" w14:paraId="57708A7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10E433B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2B360A4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335D39C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5303E4E2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704DD" w:rsidRPr="00FF1020" w14:paraId="1E2344F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37BF0D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14D21449" w14:textId="77777777" w:rsidR="00F704DD" w:rsidRPr="00FF1020" w:rsidRDefault="005A0F56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5A60FB40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5593B21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704DD" w:rsidRPr="00FF1020" w14:paraId="74EBEFBA" w14:textId="77777777" w:rsidTr="00712BF2">
        <w:tc>
          <w:tcPr>
            <w:tcW w:w="1802" w:type="dxa"/>
            <w:shd w:val="clear" w:color="auto" w:fill="F2F2F2" w:themeFill="background1" w:themeFillShade="F2"/>
          </w:tcPr>
          <w:p w14:paraId="4A1A7FB1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</w:tcPr>
          <w:p w14:paraId="50C2DE5C" w14:textId="3F0F6146" w:rsidR="00861072" w:rsidRDefault="00F704DD" w:rsidP="008610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lj je kolegija upoznati studente s temeljnim</w:t>
            </w:r>
            <w:r w:rsidRPr="001A533C">
              <w:rPr>
                <w:rFonts w:ascii="Times New Roman" w:hAnsi="Times New Roman" w:cs="Times New Roman"/>
                <w:sz w:val="18"/>
                <w:szCs w:val="18"/>
              </w:rPr>
              <w:t xml:space="preserve"> pojm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</w:t>
            </w:r>
            <w:r w:rsidRPr="001A533C">
              <w:rPr>
                <w:rFonts w:ascii="Times New Roman" w:hAnsi="Times New Roman" w:cs="Times New Roman"/>
                <w:sz w:val="18"/>
                <w:szCs w:val="18"/>
              </w:rPr>
              <w:t>a važnijih lingvističkih pravaca i njiho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A533C">
              <w:rPr>
                <w:rFonts w:ascii="Times New Roman" w:hAnsi="Times New Roman" w:cs="Times New Roman"/>
                <w:sz w:val="18"/>
                <w:szCs w:val="18"/>
              </w:rPr>
              <w:t xml:space="preserve"> osniva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a. Nakon </w:t>
            </w:r>
            <w:r w:rsidR="00861072">
              <w:rPr>
                <w:rFonts w:ascii="Times New Roman" w:hAnsi="Times New Roman" w:cs="Times New Roman"/>
                <w:sz w:val="18"/>
                <w:szCs w:val="18"/>
              </w:rPr>
              <w:t xml:space="preserve">određivanja mjesta jezika među ostalim semiotičkim sustavima pristupa se čitanju radova A. </w:t>
            </w:r>
            <w:proofErr w:type="spellStart"/>
            <w:r w:rsidR="00861072">
              <w:rPr>
                <w:rFonts w:ascii="Times New Roman" w:hAnsi="Times New Roman" w:cs="Times New Roman"/>
                <w:sz w:val="18"/>
                <w:szCs w:val="18"/>
              </w:rPr>
              <w:t>Martineta</w:t>
            </w:r>
            <w:proofErr w:type="spellEnd"/>
            <w:r w:rsidR="00861072">
              <w:rPr>
                <w:rFonts w:ascii="Times New Roman" w:hAnsi="Times New Roman" w:cs="Times New Roman"/>
                <w:sz w:val="18"/>
                <w:szCs w:val="18"/>
              </w:rPr>
              <w:t xml:space="preserve"> i F. de </w:t>
            </w:r>
            <w:proofErr w:type="spellStart"/>
            <w:r w:rsidR="00861072">
              <w:rPr>
                <w:rFonts w:ascii="Times New Roman" w:hAnsi="Times New Roman" w:cs="Times New Roman"/>
                <w:sz w:val="18"/>
                <w:szCs w:val="18"/>
              </w:rPr>
              <w:t>Saussurea</w:t>
            </w:r>
            <w:proofErr w:type="spellEnd"/>
            <w:r w:rsidR="00861072">
              <w:rPr>
                <w:rFonts w:ascii="Times New Roman" w:hAnsi="Times New Roman" w:cs="Times New Roman"/>
                <w:sz w:val="18"/>
                <w:szCs w:val="18"/>
              </w:rPr>
              <w:t xml:space="preserve"> radi definiranja temeljnih elemenata jezične strukture i razumijevanja sustavnosti pojedinih jezičnih razina. </w:t>
            </w:r>
          </w:p>
          <w:p w14:paraId="5CBA5F6E" w14:textId="4C13A13B" w:rsidR="00F704DD" w:rsidRPr="001A533C" w:rsidRDefault="00861072" w:rsidP="008610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kon određivanja temeljne lingvističke metodologije slijedi kratak pregled bavljenja jezikom do kraja 19 st. Studente se upoznaje s temeljnim sociolingvističkim pojmovima jezične srodnosti i raznolikosti na primjeru Francuske uz opis </w:t>
            </w:r>
            <w:r w:rsidR="00F704DD">
              <w:rPr>
                <w:rFonts w:ascii="Times New Roman" w:hAnsi="Times New Roman" w:cs="Times New Roman"/>
                <w:sz w:val="18"/>
                <w:szCs w:val="18"/>
              </w:rPr>
              <w:t>razvojnih etapa francuskog jezika i njegova mjesta u indoeuropskoj jezičnoj porodi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04DD" w:rsidRPr="001A533C">
              <w:rPr>
                <w:rFonts w:ascii="Times New Roman" w:hAnsi="Times New Roman" w:cs="Times New Roman"/>
                <w:sz w:val="18"/>
                <w:szCs w:val="18"/>
              </w:rPr>
              <w:t>Seminari prate nastavne teme, te obuhvaćaju studentska izlaganja i rješavanje jednostavnijih lingvističkih zadataka i problema iz pojedinih lingvističkih područ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704DD" w:rsidRPr="00FF1020" w14:paraId="04782AD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589A93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542EB15F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Uvod: </w:t>
            </w:r>
            <w:proofErr w:type="spellStart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geopovijesni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 kontekst francuskog jezika</w:t>
            </w:r>
          </w:p>
          <w:p w14:paraId="3706BC79" w14:textId="11EFBD13" w:rsidR="00172580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17258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emiologija: znakovi i komunikacija </w:t>
            </w:r>
          </w:p>
          <w:p w14:paraId="353530E2" w14:textId="7F1C1044" w:rsidR="004C382F" w:rsidRDefault="004C382F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Martinet</w:t>
            </w:r>
            <w:proofErr w:type="spellEnd"/>
          </w:p>
          <w:p w14:paraId="72A90BFE" w14:textId="19A46A54" w:rsidR="004C382F" w:rsidRDefault="004C382F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 Doprinos A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Martinet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pćoj lingvistici</w:t>
            </w:r>
          </w:p>
          <w:p w14:paraId="538FCD0A" w14:textId="27877728" w:rsidR="004C382F" w:rsidRDefault="004C382F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. de </w:t>
            </w:r>
            <w:proofErr w:type="spellStart"/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Saussure</w:t>
            </w:r>
            <w:proofErr w:type="spellEnd"/>
            <w:r w:rsidR="0050004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. dio</w:t>
            </w:r>
          </w:p>
          <w:p w14:paraId="11E4B911" w14:textId="22191B30" w:rsidR="0050004A" w:rsidRDefault="0050004A" w:rsidP="005000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. de </w:t>
            </w:r>
            <w:proofErr w:type="spellStart"/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Sauss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. dio</w:t>
            </w:r>
          </w:p>
          <w:p w14:paraId="0422E70D" w14:textId="5D3997E3" w:rsidR="00172580" w:rsidRDefault="0050004A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C382F"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Recepcija strukturalizma</w:t>
            </w:r>
          </w:p>
          <w:p w14:paraId="515000FF" w14:textId="2B019F79" w:rsidR="0050004A" w:rsidRDefault="0050004A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8. Kolokvij</w:t>
            </w:r>
          </w:p>
          <w:p w14:paraId="0584D182" w14:textId="2432627C" w:rsidR="0050004A" w:rsidRDefault="0050004A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Povijes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zvoj lingvistike </w:t>
            </w:r>
          </w:p>
          <w:p w14:paraId="6EF494EC" w14:textId="4AF8E1A8" w:rsidR="004C382F" w:rsidRDefault="0050004A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pl-PL"/>
              </w:rPr>
              <w:t xml:space="preserve">10. </w:t>
            </w:r>
            <w:r w:rsidRPr="00DB59F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pl-PL"/>
              </w:rPr>
              <w:t>Sociolingvistika: jezična raznolikost i jezična srodnost</w:t>
            </w:r>
          </w:p>
          <w:p w14:paraId="1E577DA7" w14:textId="75F1466D" w:rsidR="00F704DD" w:rsidRDefault="0050004A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="00F704DD" w:rsidRPr="00DB59F1">
              <w:rPr>
                <w:rFonts w:ascii="Times New Roman" w:hAnsi="Times New Roman" w:cs="Times New Roman"/>
                <w:sz w:val="18"/>
                <w:szCs w:val="18"/>
              </w:rPr>
              <w:t>Pregled razvoja francuskog jez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dio</w:t>
            </w:r>
          </w:p>
          <w:p w14:paraId="33B4973B" w14:textId="781269BD" w:rsidR="0050004A" w:rsidRPr="00DB59F1" w:rsidRDefault="0050004A" w:rsidP="005000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Pregled razvoja francuskog jez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dio</w:t>
            </w:r>
          </w:p>
          <w:p w14:paraId="2CA47BB9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Lingvistika iskazivanja</w:t>
            </w:r>
          </w:p>
          <w:p w14:paraId="3D2B24E6" w14:textId="77777777" w:rsidR="00F704DD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tudentska izlaganja</w:t>
            </w:r>
          </w:p>
          <w:p w14:paraId="3B336A57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tudentska izlaganja</w:t>
            </w:r>
          </w:p>
          <w:p w14:paraId="3E835CD4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508D06F5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Frankofonija</w:t>
            </w:r>
            <w:proofErr w:type="spellEnd"/>
          </w:p>
          <w:p w14:paraId="0C359724" w14:textId="7D9603C8" w:rsidR="004C382F" w:rsidRDefault="00F704DD" w:rsidP="004C3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4C382F" w:rsidRPr="00DB59F1">
              <w:rPr>
                <w:rFonts w:ascii="Times New Roman" w:hAnsi="Times New Roman" w:cs="Times New Roman"/>
                <w:sz w:val="18"/>
                <w:szCs w:val="18"/>
              </w:rPr>
              <w:t>Ustroj i značajke jezičnog znaka.</w:t>
            </w:r>
          </w:p>
          <w:p w14:paraId="320187DF" w14:textId="1FFA75BA" w:rsidR="004C382F" w:rsidRDefault="004C382F" w:rsidP="004C3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Morfologij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Tvorba riječi</w:t>
            </w:r>
          </w:p>
          <w:p w14:paraId="7FC64894" w14:textId="79F36DBB" w:rsidR="004C382F" w:rsidRDefault="004C382F" w:rsidP="004C3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. Dvostruka artikulacija</w:t>
            </w:r>
          </w:p>
          <w:p w14:paraId="79079F7A" w14:textId="77777777" w:rsidR="004C382F" w:rsidRDefault="004C382F" w:rsidP="004C3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Strukturalizam </w:t>
            </w:r>
          </w:p>
          <w:p w14:paraId="16EC9B90" w14:textId="17274AE4" w:rsidR="004C382F" w:rsidRDefault="004C382F" w:rsidP="004C38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6. Temeljne de</w:t>
            </w:r>
            <w:r w:rsidR="0050004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aussureov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ihotomije</w:t>
            </w:r>
          </w:p>
          <w:p w14:paraId="3B59183A" w14:textId="77777777" w:rsidR="00B51AC6" w:rsidRDefault="00B51AC6" w:rsidP="004C38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Primjeri utjecaja strukturalizma</w:t>
            </w:r>
          </w:p>
          <w:p w14:paraId="5C136EF8" w14:textId="69EEB00D" w:rsidR="0050004A" w:rsidRDefault="00B51AC6" w:rsidP="004C38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50004A">
              <w:rPr>
                <w:rFonts w:ascii="Times New Roman" w:hAnsi="Times New Roman" w:cs="Times New Roman"/>
                <w:sz w:val="18"/>
                <w:szCs w:val="18"/>
              </w:rPr>
              <w:t xml:space="preserve"> Kolokvij</w:t>
            </w:r>
          </w:p>
          <w:p w14:paraId="1B5C7B59" w14:textId="650693D0" w:rsidR="0050004A" w:rsidRDefault="0050004A" w:rsidP="004C38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Platon, </w:t>
            </w:r>
            <w:proofErr w:type="spellStart"/>
            <w:r w:rsidRPr="005000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atil</w:t>
            </w:r>
            <w:proofErr w:type="spellEnd"/>
            <w:r w:rsidRPr="005000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dabrana poglavlja)</w:t>
            </w:r>
          </w:p>
          <w:p w14:paraId="457127B4" w14:textId="5B6F338C" w:rsidR="0050004A" w:rsidRPr="00DB59F1" w:rsidRDefault="0050004A" w:rsidP="004C3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Regionalni jezici u Francuskoj</w:t>
            </w:r>
          </w:p>
          <w:p w14:paraId="2FAD3F83" w14:textId="6FA2D9C1" w:rsidR="00F704DD" w:rsidRPr="00DB59F1" w:rsidRDefault="0050004A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="00F704DD"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Romanska jezična potporodica</w:t>
            </w:r>
          </w:p>
          <w:p w14:paraId="5C987827" w14:textId="03CC5ED2" w:rsidR="007313ED" w:rsidRPr="00861072" w:rsidRDefault="0050004A" w:rsidP="005000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proofErr w:type="spellStart"/>
            <w:r w:rsidR="00702426">
              <w:rPr>
                <w:rFonts w:ascii="Times New Roman" w:eastAsia="MS Gothic" w:hAnsi="Times New Roman" w:cs="Times New Roman"/>
                <w:sz w:val="18"/>
                <w:szCs w:val="18"/>
              </w:rPr>
              <w:t>Protofrancuski</w:t>
            </w:r>
            <w:proofErr w:type="spellEnd"/>
            <w:r w:rsidR="007024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starofrancuski na primje</w:t>
            </w:r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>ru pisanih dokumenata (</w:t>
            </w:r>
            <w:proofErr w:type="spellStart"/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>Serments</w:t>
            </w:r>
            <w:proofErr w:type="spellEnd"/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e Strasbourg i </w:t>
            </w:r>
            <w:proofErr w:type="spellStart"/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>Cantilène</w:t>
            </w:r>
            <w:proofErr w:type="spellEnd"/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e Sainte </w:t>
            </w:r>
            <w:proofErr w:type="spellStart"/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>Eulalie</w:t>
            </w:r>
            <w:proofErr w:type="spellEnd"/>
            <w:r w:rsidR="007313ED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14:paraId="1B0C894E" w14:textId="0E75E9D6" w:rsidR="00F704DD" w:rsidRPr="00DB59F1" w:rsidRDefault="00702426" w:rsidP="005000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isanih dokumenata </w:t>
            </w:r>
          </w:p>
          <w:p w14:paraId="38961AE0" w14:textId="65833041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ekst</w:t>
            </w:r>
            <w:r w:rsidR="0017258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&amp;</w:t>
            </w:r>
            <w:r w:rsidR="0017258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diskurs</w:t>
            </w:r>
          </w:p>
          <w:p w14:paraId="7191C6CF" w14:textId="77777777" w:rsidR="00F704DD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tudentska izlaganja</w:t>
            </w: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0084DF53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eastAsia="MS Gothic" w:hAnsi="Times New Roman" w:cs="Times New Roman"/>
                <w:sz w:val="18"/>
                <w:szCs w:val="18"/>
              </w:rPr>
              <w:t>15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tudentska izlaganja</w:t>
            </w:r>
          </w:p>
        </w:tc>
      </w:tr>
      <w:tr w:rsidR="00F704DD" w:rsidRPr="00FF1020" w14:paraId="51EE1B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10FB8EC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335F3A9" w14:textId="77777777" w:rsidR="00F704DD" w:rsidRPr="00DB59F1" w:rsidRDefault="00F704DD" w:rsidP="00F704D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B59F1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Ć</w:t>
            </w: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osić</w:t>
            </w:r>
            <w:proofErr w:type="spellEnd"/>
            <w:r w:rsidRPr="00DB59F1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, V. </w:t>
            </w:r>
            <w:r w:rsidRPr="00DB59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91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vod u studij francuskog jezika</w:t>
            </w:r>
            <w:r w:rsidRPr="00DB59F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Zadarska tiskara, Zadar.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str. 13-52)</w:t>
            </w:r>
          </w:p>
          <w:p w14:paraId="67D15E42" w14:textId="77777777" w:rsidR="00F704DD" w:rsidRPr="00DB59F1" w:rsidRDefault="00F704DD" w:rsidP="00F7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Glovacki-Bernardi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, Z. </w:t>
            </w:r>
            <w:proofErr w:type="spellStart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. 2001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</w:rPr>
              <w:t>Uvod u lingvistiku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, Školska knjiga, Zagre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(str. 9-155)</w:t>
            </w:r>
          </w:p>
          <w:p w14:paraId="661A0169" w14:textId="77777777" w:rsidR="00F704DD" w:rsidRPr="00DB59F1" w:rsidRDefault="00F704DD" w:rsidP="00F7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De </w:t>
            </w: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Saussure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, F. 2000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</w:rPr>
              <w:t>Tečaj opće lingvistike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ArTresor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 naklada i Institut za hrvatski jezik i jezikoslovlje, Zagreb. (str. 45-86, 121-166)</w:t>
            </w:r>
          </w:p>
          <w:p w14:paraId="2D020311" w14:textId="77777777" w:rsidR="00F704DD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Martinet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, A. 1980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</w:rPr>
              <w:t>Osnove opće lingvistike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, GZH, Zagreb. (1-23)</w:t>
            </w:r>
          </w:p>
          <w:p w14:paraId="0EB50784" w14:textId="45D1B3F0" w:rsidR="007313ED" w:rsidRPr="007313ED" w:rsidRDefault="007313ED" w:rsidP="0073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Škiljan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, D. 1976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</w:rPr>
              <w:t>Dinamika jezičnih struktura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. Zagreb : Studentski centar Sveučilišta u Zagrebu (9-43). </w:t>
            </w:r>
          </w:p>
        </w:tc>
      </w:tr>
      <w:tr w:rsidR="00F704DD" w:rsidRPr="00FF1020" w14:paraId="6619DD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ACB6C7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1AECB215" w14:textId="77777777" w:rsidR="00F704DD" w:rsidRDefault="00F704DD" w:rsidP="00F704DD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Candea</w:t>
            </w:r>
            <w:proofErr w:type="spellEnd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, M., </w:t>
            </w: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Veron</w:t>
            </w:r>
            <w:proofErr w:type="spellEnd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, L. </w:t>
            </w: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2019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 xml:space="preserve">Le français est à nous ! Petit manuel d'émancipation linguistique. </w:t>
            </w:r>
            <w:r w:rsidRPr="00DB59F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ris : La Découverte.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(odabrana poglavlja)</w:t>
            </w:r>
          </w:p>
          <w:p w14:paraId="0578958A" w14:textId="77777777" w:rsidR="00F704DD" w:rsidRPr="00DB59F1" w:rsidRDefault="00F704DD" w:rsidP="00F704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abir članaka prema izboru </w:t>
            </w:r>
          </w:p>
          <w:p w14:paraId="6A0D2D2D" w14:textId="77777777" w:rsidR="00F704DD" w:rsidRPr="00DB59F1" w:rsidRDefault="00F704DD" w:rsidP="00F7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imeon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, R. 1969. </w:t>
            </w:r>
            <w:r w:rsidRPr="00DB59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ciklopedijski rječnik lingvističkih naziva, </w:t>
            </w: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 xml:space="preserve">I-II,  Matica hrvatska, Zagreb. </w:t>
            </w:r>
          </w:p>
          <w:p w14:paraId="5CF40630" w14:textId="77777777" w:rsidR="00F704DD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B59F1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T</w:t>
            </w:r>
            <w:proofErr w:type="spellStart"/>
            <w:r w:rsidRPr="00DB59F1">
              <w:rPr>
                <w:rFonts w:ascii="Times New Roman" w:hAnsi="Times New Roman" w:cs="Times New Roman"/>
                <w:smallCaps/>
                <w:sz w:val="18"/>
                <w:szCs w:val="18"/>
              </w:rPr>
              <w:t>ekavčić</w:t>
            </w:r>
            <w:proofErr w:type="spellEnd"/>
            <w:r w:rsidRPr="00DB59F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P. 1979. </w:t>
            </w:r>
            <w:r w:rsidRPr="00DB59F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 xml:space="preserve">Uvod u lingvistiku. </w:t>
            </w:r>
            <w:r w:rsidRPr="00DB59F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veučilište u Zagrebu, Zagreb. (37-77)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  <w:p w14:paraId="6BE90962" w14:textId="5658A029" w:rsidR="007313ED" w:rsidRPr="007313ED" w:rsidRDefault="007313ED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704DD" w:rsidRPr="00FF1020" w14:paraId="63F4E1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61BC29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057C25F3" w14:textId="77777777" w:rsidR="00F704DD" w:rsidRPr="00DB59F1" w:rsidRDefault="00000000" w:rsidP="00F704DD">
            <w:pPr>
              <w:rPr>
                <w:rStyle w:val="Hiperveza"/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F704DD" w:rsidRPr="00DB59F1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s://linguistech.ca/WordNet_FR</w:t>
              </w:r>
            </w:hyperlink>
          </w:p>
          <w:p w14:paraId="06C87F79" w14:textId="77777777" w:rsidR="00F704DD" w:rsidRPr="00DB59F1" w:rsidRDefault="00000000" w:rsidP="00F7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704DD" w:rsidRPr="00DB59F1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users.skynet.be/fralica/refer/theorie/annex/linguist.htm</w:t>
              </w:r>
            </w:hyperlink>
          </w:p>
          <w:p w14:paraId="54CEEE2B" w14:textId="77777777" w:rsidR="00F704DD" w:rsidRPr="00DB59F1" w:rsidRDefault="00000000" w:rsidP="00F7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704DD" w:rsidRPr="00DB59F1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s://www.sfu.ca/fren270/introduction/index.html</w:t>
              </w:r>
            </w:hyperlink>
          </w:p>
          <w:p w14:paraId="2193BDB7" w14:textId="77777777" w:rsidR="00F704DD" w:rsidRPr="007E42DA" w:rsidRDefault="00000000" w:rsidP="00F7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704DD" w:rsidRPr="007E42DA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s://www.sketchengine.eu/</w:t>
              </w:r>
            </w:hyperlink>
          </w:p>
          <w:p w14:paraId="3BE1E402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1" w:history="1">
              <w:r w:rsidR="00F704DD" w:rsidRPr="007E42DA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s://www.universalis.fr/</w:t>
              </w:r>
            </w:hyperlink>
          </w:p>
        </w:tc>
      </w:tr>
      <w:tr w:rsidR="00F704DD" w:rsidRPr="00FF1020" w14:paraId="00B1450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48E88C4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2B21A996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4573A5ED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704DD" w:rsidRPr="00FF1020" w14:paraId="7B8B0B3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B2AFEF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01141DC0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BC5F705" w14:textId="77777777" w:rsidR="00F704DD" w:rsidRPr="00FF1020" w:rsidRDefault="00F704DD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4A28013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185343" w14:textId="77777777" w:rsidR="00F704DD" w:rsidRPr="00FF1020" w:rsidRDefault="00F704DD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53EFCA4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6C6F0E78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704DD" w:rsidRPr="00FF1020" w14:paraId="7AAA982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0399C3D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D2B9B9D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6CFDAC80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ACF9BDD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99B66BE" w14:textId="77777777" w:rsidR="00F704DD" w:rsidRPr="00FF1020" w:rsidRDefault="00F704DD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9C171BA" w14:textId="77777777" w:rsidR="00F704DD" w:rsidRPr="00FF1020" w:rsidRDefault="00000000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D3492DB" w14:textId="77777777" w:rsidR="00F704DD" w:rsidRPr="00FF1020" w:rsidRDefault="00F704DD" w:rsidP="00F704D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44F2D4CB" w14:textId="77777777" w:rsidR="00F704DD" w:rsidRPr="00FF1020" w:rsidRDefault="00000000" w:rsidP="00F704D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2DA458A" w14:textId="77777777" w:rsidR="00F704DD" w:rsidRPr="00FF1020" w:rsidRDefault="00000000" w:rsidP="00F704D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704D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704DD" w:rsidRPr="00FF1020" w14:paraId="01FE53F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9BBB8C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5A76F0A7" w14:textId="77777777" w:rsidR="00F704DD" w:rsidRPr="00A8182B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Zadaća (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 </w:t>
            </w: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20 bodova</w:t>
            </w:r>
          </w:p>
          <w:p w14:paraId="1FFB2E2E" w14:textId="77777777" w:rsidR="00F704DD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Izlaganje:</w:t>
            </w: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0 bodova</w:t>
            </w:r>
          </w:p>
          <w:p w14:paraId="022769B1" w14:textId="5DE062D4" w:rsidR="00F704DD" w:rsidRDefault="009D3AF0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ismeni ispit/Kolokvij (prvi dio):</w:t>
            </w:r>
            <w:r w:rsidR="00F704D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5 bodova </w:t>
            </w:r>
          </w:p>
          <w:p w14:paraId="3D0E49A6" w14:textId="42706678" w:rsidR="00F704DD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Pismeni ispit</w:t>
            </w:r>
            <w:r w:rsidR="009D3AF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drugi dio)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</w:t>
            </w: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5 bodova </w:t>
            </w:r>
          </w:p>
          <w:p w14:paraId="682C2E6F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Usmeni ispit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20 bodova</w:t>
            </w:r>
          </w:p>
        </w:tc>
      </w:tr>
      <w:tr w:rsidR="00F704DD" w:rsidRPr="00FF1020" w14:paraId="02180CB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4E7AC9B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16D57E8B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5</w:t>
            </w:r>
          </w:p>
        </w:tc>
        <w:tc>
          <w:tcPr>
            <w:tcW w:w="6061" w:type="dxa"/>
            <w:gridSpan w:val="22"/>
            <w:vAlign w:val="center"/>
          </w:tcPr>
          <w:p w14:paraId="176468E0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704DD" w:rsidRPr="00FF1020" w14:paraId="71934C3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FAC192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84CC24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6-65</w:t>
            </w:r>
          </w:p>
        </w:tc>
        <w:tc>
          <w:tcPr>
            <w:tcW w:w="6061" w:type="dxa"/>
            <w:gridSpan w:val="22"/>
            <w:vAlign w:val="center"/>
          </w:tcPr>
          <w:p w14:paraId="73C54274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704DD" w:rsidRPr="00FF1020" w14:paraId="77FBA4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AE06972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E3A178D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6-80</w:t>
            </w:r>
          </w:p>
        </w:tc>
        <w:tc>
          <w:tcPr>
            <w:tcW w:w="6061" w:type="dxa"/>
            <w:gridSpan w:val="22"/>
            <w:vAlign w:val="center"/>
          </w:tcPr>
          <w:p w14:paraId="25A64D99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704DD" w:rsidRPr="00FF1020" w14:paraId="7949D96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D331CB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02A0300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</w:t>
            </w:r>
          </w:p>
        </w:tc>
        <w:tc>
          <w:tcPr>
            <w:tcW w:w="6061" w:type="dxa"/>
            <w:gridSpan w:val="22"/>
            <w:vAlign w:val="center"/>
          </w:tcPr>
          <w:p w14:paraId="26C1F111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704DD" w:rsidRPr="00FF1020" w14:paraId="4E1A98C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1259E5B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B38D869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2"/>
            <w:vAlign w:val="center"/>
          </w:tcPr>
          <w:p w14:paraId="0ED2F556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704DD" w:rsidRPr="00FF1020" w14:paraId="48F987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637DB4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1CDA4ED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E0E551B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6E3DAF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E539D14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8BDEB53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704DD" w:rsidRPr="00FF1020" w14:paraId="76A9778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D8A35E" w14:textId="77777777" w:rsidR="00F704DD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D001AD9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4812DE88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6EFF03C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DDFE5B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17BA478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F61826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AD3CDEE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0059D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234564A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CDF313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96F1C9D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E5B03E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47DD" w14:textId="77777777" w:rsidR="00A71EDC" w:rsidRDefault="00A71EDC" w:rsidP="009947BA">
      <w:pPr>
        <w:spacing w:before="0" w:after="0"/>
      </w:pPr>
      <w:r>
        <w:separator/>
      </w:r>
    </w:p>
  </w:endnote>
  <w:endnote w:type="continuationSeparator" w:id="0">
    <w:p w14:paraId="738087F4" w14:textId="77777777" w:rsidR="00A71EDC" w:rsidRDefault="00A71E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2450" w14:textId="77777777" w:rsidR="00A71EDC" w:rsidRDefault="00A71EDC" w:rsidP="009947BA">
      <w:pPr>
        <w:spacing w:before="0" w:after="0"/>
      </w:pPr>
      <w:r>
        <w:separator/>
      </w:r>
    </w:p>
  </w:footnote>
  <w:footnote w:type="continuationSeparator" w:id="0">
    <w:p w14:paraId="688745F7" w14:textId="77777777" w:rsidR="00A71EDC" w:rsidRDefault="00A71EDC" w:rsidP="009947BA">
      <w:pPr>
        <w:spacing w:before="0" w:after="0"/>
      </w:pPr>
      <w:r>
        <w:continuationSeparator/>
      </w:r>
    </w:p>
  </w:footnote>
  <w:footnote w:id="1">
    <w:p w14:paraId="05E9D5C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61A1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07A9A" wp14:editId="57AC3E9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57F4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999067" wp14:editId="1745A12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07A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8457F4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999067" wp14:editId="1745A12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5DA3EAD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0A31684" w14:textId="77777777" w:rsidR="0079745E" w:rsidRDefault="0079745E" w:rsidP="0079745E">
    <w:pPr>
      <w:pStyle w:val="Zaglavlje"/>
    </w:pPr>
  </w:p>
  <w:p w14:paraId="2BA38B1D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37D00"/>
    <w:rsid w:val="001443A2"/>
    <w:rsid w:val="00150B32"/>
    <w:rsid w:val="00172580"/>
    <w:rsid w:val="001926B3"/>
    <w:rsid w:val="00197510"/>
    <w:rsid w:val="001C7C51"/>
    <w:rsid w:val="00226462"/>
    <w:rsid w:val="0022722C"/>
    <w:rsid w:val="002712B4"/>
    <w:rsid w:val="0028545A"/>
    <w:rsid w:val="00291834"/>
    <w:rsid w:val="002A05E1"/>
    <w:rsid w:val="002E1CE6"/>
    <w:rsid w:val="002F2D22"/>
    <w:rsid w:val="00310F9A"/>
    <w:rsid w:val="00326091"/>
    <w:rsid w:val="00357643"/>
    <w:rsid w:val="00371634"/>
    <w:rsid w:val="00386E9C"/>
    <w:rsid w:val="00393964"/>
    <w:rsid w:val="003E17BA"/>
    <w:rsid w:val="003F11B6"/>
    <w:rsid w:val="003F17B8"/>
    <w:rsid w:val="00453362"/>
    <w:rsid w:val="00461219"/>
    <w:rsid w:val="00470F6D"/>
    <w:rsid w:val="00475937"/>
    <w:rsid w:val="00483BC3"/>
    <w:rsid w:val="004B1B3D"/>
    <w:rsid w:val="004B553E"/>
    <w:rsid w:val="004C382F"/>
    <w:rsid w:val="0050004A"/>
    <w:rsid w:val="00507C65"/>
    <w:rsid w:val="00527C5F"/>
    <w:rsid w:val="005353ED"/>
    <w:rsid w:val="005514C3"/>
    <w:rsid w:val="005A0F56"/>
    <w:rsid w:val="005E1668"/>
    <w:rsid w:val="005E5F80"/>
    <w:rsid w:val="005F6E0B"/>
    <w:rsid w:val="006029DC"/>
    <w:rsid w:val="0062328F"/>
    <w:rsid w:val="00664EE9"/>
    <w:rsid w:val="00684BBC"/>
    <w:rsid w:val="006B4920"/>
    <w:rsid w:val="00700D7A"/>
    <w:rsid w:val="00702426"/>
    <w:rsid w:val="00721260"/>
    <w:rsid w:val="007313ED"/>
    <w:rsid w:val="007361E7"/>
    <w:rsid w:val="007368EB"/>
    <w:rsid w:val="007548D7"/>
    <w:rsid w:val="0078125F"/>
    <w:rsid w:val="00794496"/>
    <w:rsid w:val="007967CC"/>
    <w:rsid w:val="0079745E"/>
    <w:rsid w:val="00797B40"/>
    <w:rsid w:val="007C43A4"/>
    <w:rsid w:val="007D4D2D"/>
    <w:rsid w:val="00807373"/>
    <w:rsid w:val="00861072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3AF0"/>
    <w:rsid w:val="009D5226"/>
    <w:rsid w:val="009E2FD4"/>
    <w:rsid w:val="00A00FCB"/>
    <w:rsid w:val="00A06750"/>
    <w:rsid w:val="00A71EDC"/>
    <w:rsid w:val="00A9132B"/>
    <w:rsid w:val="00AA1A5A"/>
    <w:rsid w:val="00AD23FB"/>
    <w:rsid w:val="00B1285F"/>
    <w:rsid w:val="00B20B40"/>
    <w:rsid w:val="00B51AC6"/>
    <w:rsid w:val="00B71A57"/>
    <w:rsid w:val="00B7307A"/>
    <w:rsid w:val="00C02454"/>
    <w:rsid w:val="00C3477B"/>
    <w:rsid w:val="00C57B4B"/>
    <w:rsid w:val="00C623FE"/>
    <w:rsid w:val="00C85956"/>
    <w:rsid w:val="00C9733D"/>
    <w:rsid w:val="00CA083F"/>
    <w:rsid w:val="00CA3783"/>
    <w:rsid w:val="00CB23F4"/>
    <w:rsid w:val="00D136E4"/>
    <w:rsid w:val="00D5334D"/>
    <w:rsid w:val="00D5523D"/>
    <w:rsid w:val="00D7537F"/>
    <w:rsid w:val="00D944DF"/>
    <w:rsid w:val="00DD110C"/>
    <w:rsid w:val="00DE6D53"/>
    <w:rsid w:val="00E06E39"/>
    <w:rsid w:val="00E07BAC"/>
    <w:rsid w:val="00E07D73"/>
    <w:rsid w:val="00E17D18"/>
    <w:rsid w:val="00E30E67"/>
    <w:rsid w:val="00E57825"/>
    <w:rsid w:val="00EB5A72"/>
    <w:rsid w:val="00F02A8F"/>
    <w:rsid w:val="00F22855"/>
    <w:rsid w:val="00F513E0"/>
    <w:rsid w:val="00F566DA"/>
    <w:rsid w:val="00F704DD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A3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kynet.be/fralica/refer/theorie/annex/linguist.ht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nguistech.ca/WordNet_FR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versalis.f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ketchengine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fu.ca/fren270/introduction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60B1-A78F-45F6-A493-2D7128B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a Grčić</cp:lastModifiedBy>
  <cp:revision>3</cp:revision>
  <cp:lastPrinted>2021-02-12T11:27:00Z</cp:lastPrinted>
  <dcterms:created xsi:type="dcterms:W3CDTF">2023-10-12T12:56:00Z</dcterms:created>
  <dcterms:modified xsi:type="dcterms:W3CDTF">2023-11-22T12:20:00Z</dcterms:modified>
</cp:coreProperties>
</file>